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4-10</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84</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3</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 xml:space="preserve">   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84</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Style w:val="18"/>
        <w:tblW w:w="72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8"/>
        <w:gridCol w:w="1260"/>
        <w:gridCol w:w="1992"/>
        <w:gridCol w:w="1272"/>
        <w:gridCol w:w="972"/>
        <w:gridCol w:w="972"/>
      </w:tblGrid>
      <w:tr w14:paraId="578B6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62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DFC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63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材质</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554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26B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91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5F20F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F2A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C3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A28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5*8 材质：2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72F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718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310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米</w:t>
            </w:r>
          </w:p>
        </w:tc>
      </w:tr>
      <w:tr w14:paraId="48F14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2AE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73D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FE8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80*10 材质：2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8A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374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D2E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米</w:t>
            </w:r>
          </w:p>
        </w:tc>
      </w:tr>
      <w:tr w14:paraId="4C5DC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C6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045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642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73*8 材质：2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61C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C5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F7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米</w:t>
            </w:r>
          </w:p>
        </w:tc>
      </w:tr>
      <w:tr w14:paraId="12C73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FC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3F7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D2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77*10 材质：2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F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8B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7D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米</w:t>
            </w:r>
          </w:p>
        </w:tc>
      </w:tr>
      <w:tr w14:paraId="56854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B59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9B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14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8 材质：2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3A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9A8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9A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米</w:t>
            </w:r>
          </w:p>
        </w:tc>
      </w:tr>
      <w:tr w14:paraId="044E5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4C5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1F1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37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5 材质：2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F5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C3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707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米</w:t>
            </w:r>
          </w:p>
        </w:tc>
      </w:tr>
      <w:tr w14:paraId="748FE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7B3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D05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04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2*3.5 材质：2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6D4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1AE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2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米</w:t>
            </w:r>
          </w:p>
        </w:tc>
      </w:tr>
      <w:tr w14:paraId="1FF2F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5DB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18F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DF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5  材质2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AF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6F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E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米</w:t>
            </w:r>
          </w:p>
        </w:tc>
      </w:tr>
      <w:tr w14:paraId="5D130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E79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EB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C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 材质：20#</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51A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1B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8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米</w:t>
            </w:r>
          </w:p>
        </w:tc>
      </w:tr>
      <w:tr w14:paraId="35B38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E5E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6E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688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  材质316L</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BF2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67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9CF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米</w:t>
            </w:r>
          </w:p>
        </w:tc>
      </w:tr>
      <w:tr w14:paraId="10BB7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70A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A5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C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9*6  材质316L</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91C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2B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125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米</w:t>
            </w:r>
          </w:p>
        </w:tc>
      </w:tr>
      <w:tr w14:paraId="31B32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EE0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E94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E37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8  材质316L</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782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D0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56D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米</w:t>
            </w:r>
          </w:p>
        </w:tc>
      </w:tr>
      <w:tr w14:paraId="21FFF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C3E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E8B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916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 材质：Q235B</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4B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4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09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米</w:t>
            </w:r>
          </w:p>
        </w:tc>
      </w:tr>
      <w:tr w14:paraId="0FDC3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CF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93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E7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b 材质：Q235B</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D97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A3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C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米</w:t>
            </w:r>
          </w:p>
        </w:tc>
      </w:tr>
      <w:tr w14:paraId="5830F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9E0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227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8BC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 材质：Q235B</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9A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A87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16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米</w:t>
            </w:r>
          </w:p>
        </w:tc>
      </w:tr>
      <w:tr w14:paraId="5C33F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CD2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CE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514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5 材质：Q235B</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B62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B99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F73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米</w:t>
            </w:r>
          </w:p>
        </w:tc>
      </w:tr>
      <w:tr w14:paraId="0B777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84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680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管</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B1F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3.25 材质Q235</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C4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663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433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米</w:t>
            </w:r>
          </w:p>
        </w:tc>
      </w:tr>
      <w:tr w14:paraId="5F28F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3A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E4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钢</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DC4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 材质：Q235B</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22B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F92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45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米</w:t>
            </w:r>
          </w:p>
        </w:tc>
      </w:tr>
    </w:tbl>
    <w:p w14:paraId="51939E27">
      <w:pPr>
        <w:numPr>
          <w:ilvl w:val="0"/>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14</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0</w:t>
      </w:r>
      <w:r>
        <w:rPr>
          <w:rFonts w:hint="eastAsia" w:ascii="黑体" w:hAnsi="黑体" w:eastAsia="黑体" w:cs="黑体"/>
          <w:sz w:val="28"/>
          <w:szCs w:val="28"/>
        </w:rPr>
        <w:t xml:space="preserve">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4</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20</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0</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相关销售业绩（附中标通知书或合同扫描件</w:t>
      </w:r>
      <w:r>
        <w:rPr>
          <w:rFonts w:hint="eastAsia" w:ascii="黑体" w:hAnsi="黑体" w:eastAsia="黑体" w:cs="仿宋_GB2312"/>
          <w:sz w:val="28"/>
          <w:szCs w:val="28"/>
          <w:lang w:eastAsia="zh-CN"/>
        </w:rPr>
        <w:t>、</w:t>
      </w:r>
      <w:r>
        <w:rPr>
          <w:rFonts w:hint="eastAsia" w:ascii="黑体" w:hAnsi="黑体" w:eastAsia="黑体" w:cs="仿宋_GB2312"/>
          <w:sz w:val="28"/>
          <w:szCs w:val="28"/>
          <w:lang w:val="en-US" w:eastAsia="zh-CN"/>
        </w:rPr>
        <w:t>销售发票</w:t>
      </w:r>
      <w:r>
        <w:rPr>
          <w:rFonts w:hint="eastAsia" w:ascii="黑体" w:hAnsi="黑体" w:eastAsia="黑体" w:cs="仿宋_GB2312"/>
          <w:sz w:val="28"/>
          <w:szCs w:val="28"/>
        </w:rPr>
        <w:t>，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w:t>
      </w:r>
      <w:r>
        <w:rPr>
          <w:rFonts w:hint="eastAsia" w:ascii="黑体" w:hAnsi="黑体" w:eastAsia="黑体" w:cs="Segoe UI"/>
          <w:kern w:val="0"/>
          <w:sz w:val="28"/>
          <w:szCs w:val="28"/>
          <w:lang w:val="en-US" w:eastAsia="zh-CN"/>
        </w:rPr>
        <w:t>本项目采用符合响应性条款后的最低投标价法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7238CB24">
      <w:pPr>
        <w:adjustRightInd w:val="0"/>
        <w:spacing w:line="420" w:lineRule="exact"/>
        <w:ind w:firstLine="5320" w:firstLineChars="19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603172A2">
      <w:pPr>
        <w:ind w:firstLine="2891" w:firstLineChars="800"/>
        <w:rPr>
          <w:rFonts w:hint="eastAsia" w:ascii="宋体" w:hAnsi="宋体"/>
          <w:b/>
          <w:bCs/>
          <w:sz w:val="36"/>
          <w:szCs w:val="36"/>
        </w:rPr>
      </w:pPr>
      <w:bookmarkStart w:id="2" w:name="_Hlk155791057"/>
      <w:bookmarkStart w:id="3" w:name="_Toc275019290"/>
      <w:bookmarkStart w:id="4" w:name="_Toc275014947"/>
      <w:bookmarkStart w:id="5" w:name="_Toc303149804"/>
      <w:bookmarkStart w:id="6" w:name="_Toc318986166"/>
      <w:bookmarkStart w:id="7" w:name="_Toc268793030"/>
      <w:bookmarkStart w:id="8" w:name="_Toc16684"/>
      <w:bookmarkStart w:id="9" w:name="_Toc238797630"/>
      <w:bookmarkStart w:id="10" w:name="_Toc269113527"/>
      <w:bookmarkStart w:id="11" w:name="_Toc274596702"/>
      <w:bookmarkStart w:id="12" w:name="_Toc275019684"/>
      <w:bookmarkStart w:id="13" w:name="_Toc238552273"/>
      <w:bookmarkStart w:id="14" w:name="_Toc275019836"/>
      <w:bookmarkStart w:id="15" w:name="_Toc274236999"/>
    </w:p>
    <w:p w14:paraId="285BDB25">
      <w:pPr>
        <w:ind w:firstLine="2891" w:firstLineChars="800"/>
        <w:rPr>
          <w:rFonts w:hint="eastAsia" w:ascii="宋体" w:hAnsi="宋体"/>
          <w:b/>
          <w:bCs/>
          <w:sz w:val="36"/>
          <w:szCs w:val="36"/>
        </w:rPr>
      </w:pPr>
    </w:p>
    <w:p w14:paraId="79C73CCC">
      <w:pPr>
        <w:ind w:firstLine="2891" w:firstLineChars="800"/>
        <w:rPr>
          <w:rFonts w:hint="eastAsia" w:ascii="宋体" w:hAnsi="宋体"/>
          <w:b/>
          <w:bCs/>
          <w:sz w:val="36"/>
          <w:szCs w:val="36"/>
        </w:rPr>
      </w:pPr>
    </w:p>
    <w:p w14:paraId="49F92658">
      <w:pPr>
        <w:ind w:firstLine="2891" w:firstLineChars="800"/>
        <w:rPr>
          <w:rFonts w:hint="eastAsia" w:ascii="宋体" w:hAnsi="宋体"/>
          <w:b/>
          <w:bCs/>
          <w:sz w:val="36"/>
          <w:szCs w:val="36"/>
        </w:rPr>
      </w:pPr>
    </w:p>
    <w:p w14:paraId="37ADFBC1">
      <w:pPr>
        <w:ind w:firstLine="2891" w:firstLineChars="800"/>
        <w:rPr>
          <w:rFonts w:hint="eastAsia" w:ascii="宋体" w:hAnsi="宋体"/>
          <w:b/>
          <w:bCs/>
          <w:sz w:val="36"/>
          <w:szCs w:val="36"/>
        </w:rPr>
      </w:pPr>
    </w:p>
    <w:p w14:paraId="5743E150">
      <w:pPr>
        <w:ind w:firstLine="2891" w:firstLineChars="800"/>
        <w:rPr>
          <w:rFonts w:hint="eastAsia" w:ascii="宋体" w:hAnsi="宋体"/>
          <w:b/>
          <w:bCs/>
          <w:sz w:val="36"/>
          <w:szCs w:val="36"/>
        </w:rPr>
      </w:pPr>
      <w:bookmarkStart w:id="20" w:name="_GoBack"/>
      <w:bookmarkEnd w:id="20"/>
    </w:p>
    <w:p w14:paraId="3CACC21D">
      <w:pPr>
        <w:ind w:firstLine="2891" w:firstLineChars="800"/>
        <w:rPr>
          <w:rFonts w:hint="eastAsia" w:ascii="宋体" w:hAnsi="宋体"/>
          <w:b/>
          <w:bCs/>
          <w:sz w:val="36"/>
          <w:szCs w:val="36"/>
        </w:rPr>
      </w:pPr>
    </w:p>
    <w:p w14:paraId="4B3C0D9A">
      <w:pPr>
        <w:ind w:firstLine="2891" w:firstLineChars="800"/>
        <w:rPr>
          <w:rFonts w:hint="eastAsia" w:ascii="宋体" w:hAnsi="宋体"/>
          <w:b/>
          <w:bCs/>
          <w:sz w:val="36"/>
          <w:szCs w:val="36"/>
        </w:rPr>
      </w:pPr>
    </w:p>
    <w:p w14:paraId="7E6F4AC5">
      <w:pPr>
        <w:ind w:firstLine="2891" w:firstLineChars="800"/>
        <w:rPr>
          <w:rFonts w:hint="eastAsia" w:ascii="宋体" w:hAnsi="宋体"/>
          <w:b/>
          <w:bCs/>
          <w:sz w:val="36"/>
          <w:szCs w:val="36"/>
        </w:rPr>
      </w:pPr>
    </w:p>
    <w:p w14:paraId="69E20E20">
      <w:pPr>
        <w:ind w:firstLine="2891" w:firstLineChars="800"/>
        <w:rPr>
          <w:rFonts w:hint="eastAsia" w:ascii="宋体" w:hAnsi="宋体"/>
          <w:b/>
          <w:bCs/>
          <w:sz w:val="36"/>
          <w:szCs w:val="36"/>
        </w:rPr>
      </w:pPr>
    </w:p>
    <w:p w14:paraId="5AC2CCA4">
      <w:pPr>
        <w:ind w:firstLine="2891" w:firstLineChars="800"/>
        <w:rPr>
          <w:rFonts w:hint="eastAsia" w:ascii="宋体" w:hAnsi="宋体"/>
          <w:b/>
          <w:bCs/>
          <w:sz w:val="36"/>
          <w:szCs w:val="36"/>
        </w:rPr>
      </w:pPr>
    </w:p>
    <w:p w14:paraId="13316416">
      <w:pPr>
        <w:ind w:firstLine="2891" w:firstLineChars="800"/>
        <w:rPr>
          <w:rFonts w:hint="eastAsia" w:ascii="宋体" w:hAnsi="宋体"/>
          <w:b/>
          <w:bCs/>
          <w:sz w:val="36"/>
          <w:szCs w:val="36"/>
        </w:rPr>
      </w:pPr>
    </w:p>
    <w:p w14:paraId="2FCC0A23">
      <w:pPr>
        <w:ind w:firstLine="2891" w:firstLineChars="800"/>
        <w:rPr>
          <w:rFonts w:hint="eastAsia" w:ascii="宋体" w:hAnsi="宋体"/>
          <w:b/>
          <w:bCs/>
          <w:sz w:val="36"/>
          <w:szCs w:val="36"/>
        </w:rPr>
      </w:pPr>
    </w:p>
    <w:p w14:paraId="63CE2F30">
      <w:pPr>
        <w:ind w:firstLine="2891" w:firstLineChars="800"/>
        <w:rPr>
          <w:rFonts w:hint="eastAsia" w:ascii="宋体" w:hAnsi="宋体"/>
          <w:b/>
          <w:bCs/>
          <w:sz w:val="36"/>
          <w:szCs w:val="36"/>
        </w:rPr>
      </w:pPr>
    </w:p>
    <w:p w14:paraId="5E87E6CF">
      <w:pPr>
        <w:ind w:firstLine="2891" w:firstLineChars="800"/>
        <w:rPr>
          <w:rFonts w:hint="eastAsia" w:ascii="宋体" w:hAnsi="宋体"/>
          <w:b/>
          <w:bCs/>
          <w:sz w:val="36"/>
          <w:szCs w:val="36"/>
        </w:rPr>
      </w:pPr>
    </w:p>
    <w:p w14:paraId="195B9F90">
      <w:pPr>
        <w:ind w:firstLine="2891" w:firstLineChars="800"/>
        <w:rPr>
          <w:rFonts w:hint="eastAsia" w:ascii="宋体" w:hAnsi="宋体"/>
          <w:b/>
          <w:bCs/>
          <w:sz w:val="36"/>
          <w:szCs w:val="36"/>
        </w:rPr>
      </w:pPr>
    </w:p>
    <w:p w14:paraId="15B528FB">
      <w:pPr>
        <w:ind w:firstLine="2891" w:firstLineChars="8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采购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9978"/>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82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1032"/>
        <w:gridCol w:w="1296"/>
        <w:gridCol w:w="972"/>
        <w:gridCol w:w="972"/>
        <w:gridCol w:w="816"/>
        <w:gridCol w:w="864"/>
        <w:gridCol w:w="792"/>
        <w:gridCol w:w="852"/>
      </w:tblGrid>
      <w:tr w14:paraId="2EC19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6CC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A78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579A8">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规格型号、材质</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10C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EA6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3BC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77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11D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产厂家</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A1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7DF05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06F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07C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951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5*8 材质：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504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95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CD8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C9C10">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EF2F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D8C5">
            <w:pPr>
              <w:rPr>
                <w:rFonts w:hint="eastAsia" w:ascii="宋体" w:hAnsi="宋体" w:eastAsia="宋体" w:cs="宋体"/>
                <w:i w:val="0"/>
                <w:iCs w:val="0"/>
                <w:color w:val="000000"/>
                <w:sz w:val="22"/>
                <w:szCs w:val="22"/>
                <w:u w:val="none"/>
              </w:rPr>
            </w:pPr>
          </w:p>
        </w:tc>
      </w:tr>
      <w:tr w14:paraId="03AC6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2C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4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E7A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80*10 材质：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EA0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8A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341B">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BEA6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C75B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0476A">
            <w:pPr>
              <w:rPr>
                <w:rFonts w:hint="eastAsia" w:ascii="宋体" w:hAnsi="宋体" w:eastAsia="宋体" w:cs="宋体"/>
                <w:i w:val="0"/>
                <w:iCs w:val="0"/>
                <w:color w:val="000000"/>
                <w:sz w:val="22"/>
                <w:szCs w:val="22"/>
                <w:u w:val="none"/>
              </w:rPr>
            </w:pPr>
          </w:p>
        </w:tc>
      </w:tr>
      <w:tr w14:paraId="60889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0EE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39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753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73*8 材质：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A3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779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75A3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302D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E0C5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1A316">
            <w:pPr>
              <w:rPr>
                <w:rFonts w:hint="eastAsia" w:ascii="宋体" w:hAnsi="宋体" w:eastAsia="宋体" w:cs="宋体"/>
                <w:i w:val="0"/>
                <w:iCs w:val="0"/>
                <w:color w:val="000000"/>
                <w:sz w:val="22"/>
                <w:szCs w:val="22"/>
                <w:u w:val="none"/>
              </w:rPr>
            </w:pPr>
          </w:p>
        </w:tc>
      </w:tr>
      <w:tr w14:paraId="7EEE9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EDE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B11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25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77*10 材质：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B7F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5FA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5A5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4688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F0F0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D907">
            <w:pPr>
              <w:rPr>
                <w:rFonts w:hint="eastAsia" w:ascii="宋体" w:hAnsi="宋体" w:eastAsia="宋体" w:cs="宋体"/>
                <w:i w:val="0"/>
                <w:iCs w:val="0"/>
                <w:color w:val="000000"/>
                <w:sz w:val="22"/>
                <w:szCs w:val="22"/>
                <w:u w:val="none"/>
              </w:rPr>
            </w:pPr>
          </w:p>
        </w:tc>
      </w:tr>
      <w:tr w14:paraId="07C53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40A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31C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287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8 材质：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1E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60A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B19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41EE5">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147E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443B">
            <w:pPr>
              <w:rPr>
                <w:rFonts w:hint="eastAsia" w:ascii="宋体" w:hAnsi="宋体" w:eastAsia="宋体" w:cs="宋体"/>
                <w:i w:val="0"/>
                <w:iCs w:val="0"/>
                <w:color w:val="000000"/>
                <w:sz w:val="22"/>
                <w:szCs w:val="22"/>
                <w:u w:val="none"/>
              </w:rPr>
            </w:pPr>
          </w:p>
        </w:tc>
      </w:tr>
      <w:tr w14:paraId="53D55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83F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9D7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C4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5 材质：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2E2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63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B813">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81BC0">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607D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217D3">
            <w:pPr>
              <w:rPr>
                <w:rFonts w:hint="eastAsia" w:ascii="宋体" w:hAnsi="宋体" w:eastAsia="宋体" w:cs="宋体"/>
                <w:i w:val="0"/>
                <w:iCs w:val="0"/>
                <w:color w:val="000000"/>
                <w:sz w:val="22"/>
                <w:szCs w:val="22"/>
                <w:u w:val="none"/>
              </w:rPr>
            </w:pPr>
          </w:p>
        </w:tc>
      </w:tr>
      <w:tr w14:paraId="3BB75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78F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ACF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7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2*3.5 材质：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D2F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509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C66C3">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D285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E9C4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B3200">
            <w:pPr>
              <w:rPr>
                <w:rFonts w:hint="eastAsia" w:ascii="宋体" w:hAnsi="宋体" w:eastAsia="宋体" w:cs="宋体"/>
                <w:i w:val="0"/>
                <w:iCs w:val="0"/>
                <w:color w:val="000000"/>
                <w:sz w:val="22"/>
                <w:szCs w:val="22"/>
                <w:u w:val="none"/>
              </w:rPr>
            </w:pPr>
          </w:p>
        </w:tc>
      </w:tr>
      <w:tr w14:paraId="056C3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76E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43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FE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32*5  材质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73E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D4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5733">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62E6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7D0C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504E">
            <w:pPr>
              <w:rPr>
                <w:rFonts w:hint="eastAsia" w:ascii="宋体" w:hAnsi="宋体" w:eastAsia="宋体" w:cs="宋体"/>
                <w:i w:val="0"/>
                <w:iCs w:val="0"/>
                <w:color w:val="000000"/>
                <w:sz w:val="22"/>
                <w:szCs w:val="22"/>
                <w:u w:val="none"/>
              </w:rPr>
            </w:pPr>
          </w:p>
        </w:tc>
      </w:tr>
      <w:tr w14:paraId="07E32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B9A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D3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5C3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 材质：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4E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80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446F5">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7082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21929">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CA153">
            <w:pPr>
              <w:rPr>
                <w:rFonts w:hint="eastAsia" w:ascii="宋体" w:hAnsi="宋体" w:eastAsia="宋体" w:cs="宋体"/>
                <w:i w:val="0"/>
                <w:iCs w:val="0"/>
                <w:color w:val="000000"/>
                <w:sz w:val="22"/>
                <w:szCs w:val="22"/>
                <w:u w:val="none"/>
              </w:rPr>
            </w:pPr>
          </w:p>
        </w:tc>
      </w:tr>
      <w:tr w14:paraId="2E030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963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D7E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3B3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  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6A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4F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55733">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73FD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2099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033A4">
            <w:pPr>
              <w:rPr>
                <w:rFonts w:hint="eastAsia" w:ascii="宋体" w:hAnsi="宋体" w:eastAsia="宋体" w:cs="宋体"/>
                <w:i w:val="0"/>
                <w:iCs w:val="0"/>
                <w:color w:val="000000"/>
                <w:sz w:val="22"/>
                <w:szCs w:val="22"/>
                <w:u w:val="none"/>
              </w:rPr>
            </w:pPr>
          </w:p>
        </w:tc>
      </w:tr>
      <w:tr w14:paraId="607A2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F4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A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53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9*6  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26C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C0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480E">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660E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9E9B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65256">
            <w:pPr>
              <w:rPr>
                <w:rFonts w:hint="eastAsia" w:ascii="宋体" w:hAnsi="宋体" w:eastAsia="宋体" w:cs="宋体"/>
                <w:i w:val="0"/>
                <w:iCs w:val="0"/>
                <w:color w:val="000000"/>
                <w:sz w:val="22"/>
                <w:szCs w:val="22"/>
                <w:u w:val="none"/>
              </w:rPr>
            </w:pPr>
          </w:p>
        </w:tc>
      </w:tr>
      <w:tr w14:paraId="3A557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38A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DB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EEE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19*8  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A9C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9B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8BAA">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57F59">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7713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4E52">
            <w:pPr>
              <w:rPr>
                <w:rFonts w:hint="eastAsia" w:ascii="宋体" w:hAnsi="宋体" w:eastAsia="宋体" w:cs="宋体"/>
                <w:i w:val="0"/>
                <w:iCs w:val="0"/>
                <w:color w:val="000000"/>
                <w:sz w:val="22"/>
                <w:szCs w:val="22"/>
                <w:u w:val="none"/>
              </w:rPr>
            </w:pPr>
          </w:p>
        </w:tc>
      </w:tr>
      <w:tr w14:paraId="7285E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F8B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4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2A6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6AC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7CD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861B8">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6227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AA91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F907D">
            <w:pPr>
              <w:rPr>
                <w:rFonts w:hint="eastAsia" w:ascii="宋体" w:hAnsi="宋体" w:eastAsia="宋体" w:cs="宋体"/>
                <w:i w:val="0"/>
                <w:iCs w:val="0"/>
                <w:color w:val="000000"/>
                <w:sz w:val="22"/>
                <w:szCs w:val="22"/>
                <w:u w:val="none"/>
              </w:rPr>
            </w:pPr>
          </w:p>
        </w:tc>
      </w:tr>
      <w:tr w14:paraId="569F2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3A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94E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8E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b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6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334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CC2C">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0E6E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E12F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75D51">
            <w:pPr>
              <w:rPr>
                <w:rFonts w:hint="eastAsia" w:ascii="宋体" w:hAnsi="宋体" w:eastAsia="宋体" w:cs="宋体"/>
                <w:i w:val="0"/>
                <w:iCs w:val="0"/>
                <w:color w:val="000000"/>
                <w:sz w:val="22"/>
                <w:szCs w:val="22"/>
                <w:u w:val="none"/>
              </w:rPr>
            </w:pPr>
          </w:p>
        </w:tc>
      </w:tr>
      <w:tr w14:paraId="2D3A1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F6E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EE7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钢</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871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65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B2A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1DF4">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37AB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E2E0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F79E4">
            <w:pPr>
              <w:rPr>
                <w:rFonts w:hint="eastAsia" w:ascii="宋体" w:hAnsi="宋体" w:eastAsia="宋体" w:cs="宋体"/>
                <w:i w:val="0"/>
                <w:iCs w:val="0"/>
                <w:color w:val="000000"/>
                <w:sz w:val="22"/>
                <w:szCs w:val="22"/>
                <w:u w:val="none"/>
              </w:rPr>
            </w:pPr>
          </w:p>
        </w:tc>
      </w:tr>
      <w:tr w14:paraId="0A351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C6D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EF2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D27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5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F0F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E4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7F82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3956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111C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BC3E0">
            <w:pPr>
              <w:rPr>
                <w:rFonts w:hint="eastAsia" w:ascii="宋体" w:hAnsi="宋体" w:eastAsia="宋体" w:cs="宋体"/>
                <w:i w:val="0"/>
                <w:iCs w:val="0"/>
                <w:color w:val="000000"/>
                <w:sz w:val="22"/>
                <w:szCs w:val="22"/>
                <w:u w:val="none"/>
              </w:rPr>
            </w:pPr>
          </w:p>
        </w:tc>
      </w:tr>
      <w:tr w14:paraId="39BE0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8ED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FB9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3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25*3.25 材质Q2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E9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B27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9719">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7894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69A1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5BF55">
            <w:pPr>
              <w:rPr>
                <w:rFonts w:hint="eastAsia" w:ascii="宋体" w:hAnsi="宋体" w:eastAsia="宋体" w:cs="宋体"/>
                <w:i w:val="0"/>
                <w:iCs w:val="0"/>
                <w:color w:val="000000"/>
                <w:sz w:val="22"/>
                <w:szCs w:val="22"/>
                <w:u w:val="none"/>
              </w:rPr>
            </w:pPr>
          </w:p>
        </w:tc>
      </w:tr>
      <w:tr w14:paraId="4938F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CA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C53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钢</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6F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 材质：Q235B</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ABA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CF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4184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AD7E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4914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E49AA">
            <w:pPr>
              <w:rPr>
                <w:rFonts w:hint="eastAsia" w:ascii="宋体" w:hAnsi="宋体" w:eastAsia="宋体" w:cs="宋体"/>
                <w:i w:val="0"/>
                <w:iCs w:val="0"/>
                <w:color w:val="000000"/>
                <w:sz w:val="22"/>
                <w:szCs w:val="22"/>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C017FD"/>
    <w:rsid w:val="05E31A55"/>
    <w:rsid w:val="0687687D"/>
    <w:rsid w:val="06F2489E"/>
    <w:rsid w:val="070268E6"/>
    <w:rsid w:val="071579E5"/>
    <w:rsid w:val="0739338B"/>
    <w:rsid w:val="07501427"/>
    <w:rsid w:val="076636BD"/>
    <w:rsid w:val="0947129D"/>
    <w:rsid w:val="094A00EB"/>
    <w:rsid w:val="094D7C7A"/>
    <w:rsid w:val="09710720"/>
    <w:rsid w:val="097507C7"/>
    <w:rsid w:val="097D22E2"/>
    <w:rsid w:val="09AD2157"/>
    <w:rsid w:val="0A3C4D43"/>
    <w:rsid w:val="0A61159A"/>
    <w:rsid w:val="0A876025"/>
    <w:rsid w:val="0B6C6FDB"/>
    <w:rsid w:val="0C5F0F6E"/>
    <w:rsid w:val="0C98355E"/>
    <w:rsid w:val="0D004BE0"/>
    <w:rsid w:val="0D4C1C87"/>
    <w:rsid w:val="0D6635DC"/>
    <w:rsid w:val="0DDF2AFB"/>
    <w:rsid w:val="0EC51CF1"/>
    <w:rsid w:val="0EFE3455"/>
    <w:rsid w:val="0F783207"/>
    <w:rsid w:val="0F797A29"/>
    <w:rsid w:val="0F8D20A8"/>
    <w:rsid w:val="0FBB34F5"/>
    <w:rsid w:val="0FFD54BA"/>
    <w:rsid w:val="10525110"/>
    <w:rsid w:val="10A06571"/>
    <w:rsid w:val="110E7C3C"/>
    <w:rsid w:val="11536CD8"/>
    <w:rsid w:val="120F5BA7"/>
    <w:rsid w:val="121F5BBC"/>
    <w:rsid w:val="1235718D"/>
    <w:rsid w:val="128A3A09"/>
    <w:rsid w:val="12A6008B"/>
    <w:rsid w:val="12A619A3"/>
    <w:rsid w:val="12D009A7"/>
    <w:rsid w:val="1360123B"/>
    <w:rsid w:val="13C54541"/>
    <w:rsid w:val="140A7C09"/>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AEB0D31"/>
    <w:rsid w:val="1B0C2C4E"/>
    <w:rsid w:val="1C4C57FF"/>
    <w:rsid w:val="1CC932F4"/>
    <w:rsid w:val="1D64697C"/>
    <w:rsid w:val="1DD969AB"/>
    <w:rsid w:val="1E8522FD"/>
    <w:rsid w:val="1ED14404"/>
    <w:rsid w:val="1EF74148"/>
    <w:rsid w:val="1FA15E62"/>
    <w:rsid w:val="1FDB7383"/>
    <w:rsid w:val="20003408"/>
    <w:rsid w:val="203606F7"/>
    <w:rsid w:val="20A629C0"/>
    <w:rsid w:val="20E04B4F"/>
    <w:rsid w:val="21196F94"/>
    <w:rsid w:val="21263865"/>
    <w:rsid w:val="213571AA"/>
    <w:rsid w:val="217D645B"/>
    <w:rsid w:val="21843C8D"/>
    <w:rsid w:val="21F13065"/>
    <w:rsid w:val="229900B1"/>
    <w:rsid w:val="22A07CA6"/>
    <w:rsid w:val="237F15B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2C51A10"/>
    <w:rsid w:val="33980AB1"/>
    <w:rsid w:val="33CF6FEA"/>
    <w:rsid w:val="344A7D4E"/>
    <w:rsid w:val="347D19AD"/>
    <w:rsid w:val="34917CC1"/>
    <w:rsid w:val="34C32719"/>
    <w:rsid w:val="34E44129"/>
    <w:rsid w:val="34E65643"/>
    <w:rsid w:val="3539753D"/>
    <w:rsid w:val="35441312"/>
    <w:rsid w:val="35771A99"/>
    <w:rsid w:val="361436EF"/>
    <w:rsid w:val="363D49D0"/>
    <w:rsid w:val="36481456"/>
    <w:rsid w:val="365679F2"/>
    <w:rsid w:val="3660246F"/>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3FFB4D24"/>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C8E32D2"/>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3F5093C"/>
    <w:rsid w:val="64132ACB"/>
    <w:rsid w:val="644F1AB3"/>
    <w:rsid w:val="64712CA8"/>
    <w:rsid w:val="653C2B25"/>
    <w:rsid w:val="661512EF"/>
    <w:rsid w:val="66A77D57"/>
    <w:rsid w:val="66C75014"/>
    <w:rsid w:val="67095D94"/>
    <w:rsid w:val="672B6AD9"/>
    <w:rsid w:val="672E57FA"/>
    <w:rsid w:val="6751773B"/>
    <w:rsid w:val="67BA0B35"/>
    <w:rsid w:val="67CD5013"/>
    <w:rsid w:val="68E42148"/>
    <w:rsid w:val="68F9171A"/>
    <w:rsid w:val="693A47A3"/>
    <w:rsid w:val="6962178B"/>
    <w:rsid w:val="69B61D6F"/>
    <w:rsid w:val="69C1618A"/>
    <w:rsid w:val="69DE3DEE"/>
    <w:rsid w:val="69FA5A01"/>
    <w:rsid w:val="6A3B3D8A"/>
    <w:rsid w:val="6AB2229E"/>
    <w:rsid w:val="6AFB2A69"/>
    <w:rsid w:val="6B3E4F40"/>
    <w:rsid w:val="6B4C26F3"/>
    <w:rsid w:val="6B73407C"/>
    <w:rsid w:val="6C465631"/>
    <w:rsid w:val="6C6400AB"/>
    <w:rsid w:val="6C8B590C"/>
    <w:rsid w:val="6CA5206F"/>
    <w:rsid w:val="6D343A27"/>
    <w:rsid w:val="6D920165"/>
    <w:rsid w:val="6DA43955"/>
    <w:rsid w:val="6DCF182B"/>
    <w:rsid w:val="6F712728"/>
    <w:rsid w:val="6FC11DB9"/>
    <w:rsid w:val="6FF06CE8"/>
    <w:rsid w:val="716360A0"/>
    <w:rsid w:val="71710FBA"/>
    <w:rsid w:val="71D63C28"/>
    <w:rsid w:val="72804F14"/>
    <w:rsid w:val="72F9402A"/>
    <w:rsid w:val="733A4279"/>
    <w:rsid w:val="74125240"/>
    <w:rsid w:val="74BF5CE3"/>
    <w:rsid w:val="74D06143"/>
    <w:rsid w:val="75284014"/>
    <w:rsid w:val="75D4756D"/>
    <w:rsid w:val="75E36E5B"/>
    <w:rsid w:val="765E152C"/>
    <w:rsid w:val="768C6099"/>
    <w:rsid w:val="76F105F2"/>
    <w:rsid w:val="775744D2"/>
    <w:rsid w:val="77D5581E"/>
    <w:rsid w:val="77E21441"/>
    <w:rsid w:val="77E24ED1"/>
    <w:rsid w:val="78581291"/>
    <w:rsid w:val="789E730E"/>
    <w:rsid w:val="78F95B2F"/>
    <w:rsid w:val="79042BD4"/>
    <w:rsid w:val="795310F0"/>
    <w:rsid w:val="7A287E87"/>
    <w:rsid w:val="7A450456"/>
    <w:rsid w:val="7AB67D32"/>
    <w:rsid w:val="7AC145DF"/>
    <w:rsid w:val="7AC516D6"/>
    <w:rsid w:val="7BBE5F26"/>
    <w:rsid w:val="7BC6400F"/>
    <w:rsid w:val="7D8E0074"/>
    <w:rsid w:val="7D902913"/>
    <w:rsid w:val="7DA00113"/>
    <w:rsid w:val="7E6B5FAF"/>
    <w:rsid w:val="7EAF6DC9"/>
    <w:rsid w:val="7EC34622"/>
    <w:rsid w:val="7ED33846"/>
    <w:rsid w:val="7F5B2AAD"/>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qFormat/>
    <w:uiPriority w:val="0"/>
    <w:rPr>
      <w:rFonts w:hint="eastAsia" w:ascii="宋体" w:hAnsi="宋体" w:eastAsia="宋体" w:cs="宋体"/>
      <w:color w:val="000000"/>
      <w:sz w:val="20"/>
      <w:szCs w:val="20"/>
      <w:u w:val="none"/>
    </w:rPr>
  </w:style>
  <w:style w:type="character" w:customStyle="1" w:styleId="56">
    <w:name w:val="font21"/>
    <w:basedOn w:val="20"/>
    <w:qFormat/>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336</Words>
  <Characters>4958</Characters>
  <Lines>48</Lines>
  <Paragraphs>13</Paragraphs>
  <TotalTime>1</TotalTime>
  <ScaleCrop>false</ScaleCrop>
  <LinksUpToDate>false</LinksUpToDate>
  <CharactersWithSpaces>61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4-13T05:43: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